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DB89" w14:textId="50C06217" w:rsidR="00463D94" w:rsidRDefault="00963657" w:rsidP="00963657">
      <w:pPr>
        <w:pStyle w:val="Title"/>
      </w:pPr>
      <w:r>
        <w:t>Dialogue System Package</w:t>
      </w:r>
    </w:p>
    <w:p w14:paraId="7F7FE90A" w14:textId="3B00777B" w:rsidR="00963657" w:rsidRDefault="00963657" w:rsidP="00963657"/>
    <w:p w14:paraId="1BF47CC8" w14:textId="0D63C8FF" w:rsidR="00963657" w:rsidRDefault="00963657" w:rsidP="00963657"/>
    <w:p w14:paraId="7405DDC4" w14:textId="77777777" w:rsidR="00143AAD" w:rsidRDefault="00963657">
      <w:r>
        <w:br w:type="page"/>
      </w:r>
    </w:p>
    <w:sdt>
      <w:sdtPr>
        <w:id w:val="1842116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019A530" w14:textId="034449F9" w:rsidR="00143AAD" w:rsidRDefault="00143AAD">
          <w:pPr>
            <w:pStyle w:val="TOCHeading"/>
          </w:pPr>
          <w:r>
            <w:t>Contents</w:t>
          </w:r>
        </w:p>
        <w:p w14:paraId="0F5B06FD" w14:textId="19A65C2F" w:rsidR="00143AAD" w:rsidRDefault="00143AA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0976" w:history="1">
            <w:r w:rsidRPr="0004224B">
              <w:rPr>
                <w:rStyle w:val="Hyperlink"/>
                <w:noProof/>
              </w:rPr>
              <w:t>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DCD4" w14:textId="66D8D4CF" w:rsidR="00143AAD" w:rsidRDefault="00143A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470977" w:history="1">
            <w:r w:rsidRPr="0004224B">
              <w:rPr>
                <w:rStyle w:val="Hyperlink"/>
                <w:noProof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D504" w14:textId="27690728" w:rsidR="00143AAD" w:rsidRDefault="00143AAD">
          <w:r>
            <w:rPr>
              <w:b/>
              <w:bCs/>
              <w:noProof/>
            </w:rPr>
            <w:fldChar w:fldCharType="end"/>
          </w:r>
        </w:p>
      </w:sdtContent>
    </w:sdt>
    <w:p w14:paraId="482284ED" w14:textId="4DB35662" w:rsidR="00143AAD" w:rsidRDefault="00143AAD">
      <w:r>
        <w:br w:type="page"/>
      </w:r>
    </w:p>
    <w:p w14:paraId="1E1AE3E3" w14:textId="77777777" w:rsidR="00963657" w:rsidRDefault="00963657"/>
    <w:p w14:paraId="4312E1E3" w14:textId="4BA6CF57" w:rsidR="00963657" w:rsidRDefault="00963657" w:rsidP="00963657">
      <w:pPr>
        <w:pStyle w:val="Heading1"/>
      </w:pPr>
      <w:bookmarkStart w:id="0" w:name="_Toc513470976"/>
      <w:r>
        <w:t>Class Reference</w:t>
      </w:r>
      <w:bookmarkEnd w:id="0"/>
    </w:p>
    <w:p w14:paraId="596D2834" w14:textId="4BAC266F" w:rsidR="00023876" w:rsidRDefault="00023876" w:rsidP="00023876"/>
    <w:p w14:paraId="264B5E78" w14:textId="683FBCB6" w:rsidR="00023876" w:rsidRDefault="00023876" w:rsidP="00023876">
      <w:pPr>
        <w:pStyle w:val="Heading2"/>
      </w:pPr>
      <w:bookmarkStart w:id="1" w:name="_Toc513470977"/>
      <w:r>
        <w:t>Conversation</w:t>
      </w:r>
      <w:bookmarkEnd w:id="1"/>
    </w:p>
    <w:p w14:paraId="416BF90F" w14:textId="507CD19B" w:rsidR="00143AAD" w:rsidRPr="00143AAD" w:rsidRDefault="00023876" w:rsidP="00023876">
      <w:pPr>
        <w:rPr>
          <w:rStyle w:val="Strong"/>
          <w:b w:val="0"/>
          <w:bCs w:val="0"/>
        </w:rPr>
      </w:pPr>
      <w:r>
        <w:t xml:space="preserve">A </w:t>
      </w:r>
      <w:proofErr w:type="spellStart"/>
      <w:r>
        <w:t>ScriptableObject</w:t>
      </w:r>
      <w:proofErr w:type="spellEnd"/>
      <w:r>
        <w:t xml:space="preserve"> </w:t>
      </w:r>
      <w:r w:rsidR="00143AAD">
        <w:t xml:space="preserve">containing a list of </w:t>
      </w:r>
      <w:proofErr w:type="spellStart"/>
      <w:r w:rsidR="00143AAD">
        <w:t>DialogueEntries</w:t>
      </w:r>
      <w:proofErr w:type="spellEnd"/>
      <w:r w:rsidR="00143AAD">
        <w:t xml:space="preserve"> which make a conversation.</w:t>
      </w:r>
    </w:p>
    <w:p w14:paraId="282E8EFA" w14:textId="77777777" w:rsidR="00963657" w:rsidRPr="00963657" w:rsidRDefault="00963657" w:rsidP="00963657">
      <w:bookmarkStart w:id="2" w:name="_GoBack"/>
      <w:bookmarkEnd w:id="2"/>
    </w:p>
    <w:sectPr w:rsidR="00963657" w:rsidRPr="00963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A"/>
    <w:rsid w:val="00023876"/>
    <w:rsid w:val="00143AAD"/>
    <w:rsid w:val="0026362A"/>
    <w:rsid w:val="002C3903"/>
    <w:rsid w:val="005B2B9C"/>
    <w:rsid w:val="00963657"/>
    <w:rsid w:val="00D7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9A39"/>
  <w15:chartTrackingRefBased/>
  <w15:docId w15:val="{AB9952DB-E550-454D-BCB3-B6810E9F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3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3A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A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3AA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43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0392-D71D-4575-9DC4-F1F79878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ncer</dc:creator>
  <cp:keywords/>
  <dc:description/>
  <cp:lastModifiedBy>Andrew Spencer</cp:lastModifiedBy>
  <cp:revision>2</cp:revision>
  <dcterms:created xsi:type="dcterms:W3CDTF">2018-05-07T05:15:00Z</dcterms:created>
  <dcterms:modified xsi:type="dcterms:W3CDTF">2018-05-07T06:49:00Z</dcterms:modified>
</cp:coreProperties>
</file>